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CAB" w:rsidRPr="00CF0F3B" w:rsidRDefault="004E56B1" w:rsidP="007C4E0E">
      <w:pPr>
        <w:spacing w:line="0" w:lineRule="atLeast"/>
        <w:ind w:firstLineChars="100" w:firstLine="140"/>
        <w:rPr>
          <w:rFonts w:eastAsia="ＭＳ ゴシック"/>
          <w:sz w:val="20"/>
          <w:lang w:eastAsia="zh-TW"/>
        </w:rPr>
      </w:pPr>
      <w:bookmarkStart w:id="0" w:name="_Hlk167866744"/>
      <w:r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286A05" wp14:editId="7E781DD3">
                <wp:simplePos x="0" y="0"/>
                <wp:positionH relativeFrom="column">
                  <wp:posOffset>-1215</wp:posOffset>
                </wp:positionH>
                <wp:positionV relativeFrom="paragraph">
                  <wp:posOffset>-29264</wp:posOffset>
                </wp:positionV>
                <wp:extent cx="809625" cy="206734"/>
                <wp:effectExtent l="19050" t="19050" r="28575" b="222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673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A8ECD" id="正方形/長方形 25" o:spid="_x0000_s1026" style="position:absolute;left:0;text-align:left;margin-left:-.1pt;margin-top:-2.3pt;width:63.75pt;height:1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" filled="f" strokecolor="red" strokeweight="2.25pt"/>
            </w:pict>
          </mc:Fallback>
        </mc:AlternateContent>
      </w:r>
      <w:r w:rsidR="007C4E0E">
        <w:rPr>
          <w:rFonts w:eastAsia="ＭＳ ゴシック" w:hint="eastAsi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259830</wp:posOffset>
                </wp:positionH>
                <wp:positionV relativeFrom="paragraph">
                  <wp:posOffset>74930</wp:posOffset>
                </wp:positionV>
                <wp:extent cx="619125" cy="4381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5E5" w:rsidRPr="007C4E0E" w:rsidRDefault="00EE25E5" w:rsidP="00360C16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92.9pt;margin-top:5.9pt;width:48.75pt;height:3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" fillcolor="#f2f2f2 [3052]" strokecolor="black [3213]" strokeweight="2pt">
                <v:textbox>
                  <w:txbxContent>
                    <w:p w:rsidR="00EE25E5" w:rsidRPr="007C4E0E" w:rsidRDefault="00EE25E5" w:rsidP="00360C16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A62CAB"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="00A62CAB" w:rsidRPr="00CF0F3B">
        <w:rPr>
          <w:rFonts w:hint="eastAsia"/>
          <w:sz w:val="20"/>
          <w:lang w:eastAsia="zh-TW"/>
        </w:rPr>
        <w:t>（附則第二条関係）</w:t>
      </w:r>
    </w:p>
    <w:p w:rsidR="00A62CAB" w:rsidRPr="00CF0F3B" w:rsidRDefault="00A62CAB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A24FD3" w:rsidRDefault="00261DBF" w:rsidP="00A24FD3">
      <w:pPr>
        <w:spacing w:line="0" w:lineRule="atLeast"/>
        <w:ind w:firstLineChars="300" w:firstLine="42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（訪問介護・訪問入浴介護・訪問看護・訪問リハ・居宅療養管理指導・通所介護・通所リハ・福祉用具貸与・定期巡回・随時対応型訪問介護看護・夜間対応型訪問</w:t>
      </w:r>
    </w:p>
    <w:p w:rsidR="00A24FD3" w:rsidRDefault="00261DBF" w:rsidP="00A24FD3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介護・地域密着型通所介護・認知症対応型通所介護・小規模多機能型居宅介護（短期利用以外）・小規模多機能型居宅介護（短期利用）・複合型サービス（看護小規模多</w:t>
      </w:r>
    </w:p>
    <w:p w:rsidR="00261DBF" w:rsidRPr="00A24FD3" w:rsidRDefault="00261DBF" w:rsidP="00A24FD3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機能型居宅介護・短期利用以外）・複合型サービス（看護小規模多機能型居宅介護・短期利用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FF29BB" w:rsidRPr="00CF0F3B" w:rsidTr="00EE25E5">
        <w:trPr>
          <w:cantSplit/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4E56B1" w:rsidP="00EE25E5">
            <w:pPr>
              <w:rPr>
                <w:sz w:val="16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40FBA2" wp14:editId="6B024A7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50</wp:posOffset>
                      </wp:positionV>
                      <wp:extent cx="2038350" cy="704850"/>
                      <wp:effectExtent l="933450" t="514350" r="19050" b="19050"/>
                      <wp:wrapNone/>
                      <wp:docPr id="56" name="四角形吹き出し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704850"/>
                              </a:xfrm>
                              <a:prstGeom prst="wedgeRectCallout">
                                <a:avLst>
                                  <a:gd name="adj1" fmla="val -94935"/>
                                  <a:gd name="adj2" fmla="val -122684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56B1" w:rsidRDefault="004E56B1" w:rsidP="004E56B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要介護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場合：様式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p>
                                <w:p w:rsidR="004E56B1" w:rsidRDefault="004E56B1" w:rsidP="004E56B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要支援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場合：様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二の二</w:t>
                                  </w:r>
                                </w:p>
                                <w:p w:rsidR="004E56B1" w:rsidRPr="004E56B1" w:rsidRDefault="004E56B1" w:rsidP="004E56B1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必ず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ご使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0FBA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6" o:spid="_x0000_s1027" type="#_x0000_t61" style="position:absolute;left:0;text-align:left;margin-left:-2.9pt;margin-top:.5pt;width:160.5pt;height:5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" adj="-9706,-15700" fillcolor="#f2dcdb" strokecolor="windowText" strokeweight="2pt">
                      <v:textbox>
                        <w:txbxContent>
                          <w:p w:rsidR="004E56B1" w:rsidRDefault="004E56B1" w:rsidP="004E56B1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介護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場合：様式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:rsidR="004E56B1" w:rsidRDefault="004E56B1" w:rsidP="004E56B1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支援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の場合：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第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二の二</w:t>
                            </w:r>
                          </w:p>
                          <w:p w:rsidR="004E56B1" w:rsidRPr="004E56B1" w:rsidRDefault="004E56B1" w:rsidP="004E56B1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必ず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ご使用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A24FD3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ind w:leftChars="-47" w:left="-99" w:firstLineChars="47" w:firstLine="7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FF29BB" w:rsidRPr="00CF0F3B" w:rsidTr="00EE25E5">
        <w:trPr>
          <w:cantSplit/>
          <w:trHeight w:val="70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  <w:p w:rsidR="00FF29BB" w:rsidRPr="00CF0F3B" w:rsidRDefault="00FF29BB" w:rsidP="00EE25E5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2"/>
              </w:rPr>
            </w:pPr>
          </w:p>
        </w:tc>
      </w:tr>
      <w:tr w:rsidR="00FF29BB" w:rsidRPr="00CF0F3B" w:rsidTr="00EE25E5">
        <w:trPr>
          <w:cantSplit/>
          <w:trHeight w:hRule="exact" w:val="316"/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 w:rsidP="00EE25E5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29BB" w:rsidRPr="00CF0F3B" w:rsidRDefault="00FF29BB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204"/>
        <w:gridCol w:w="23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FF29BB" w:rsidRPr="00CF0F3B" w:rsidTr="00360C16">
        <w:trPr>
          <w:cantSplit/>
          <w:trHeight w:val="458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29BB" w:rsidRPr="00CF0F3B" w:rsidRDefault="00FF29BB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  <w:tr w:rsidR="00FF29BB" w:rsidRPr="00CF0F3B" w:rsidTr="00360C16">
        <w:trPr>
          <w:cantSplit/>
          <w:trHeight w:val="2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FF29BB" w:rsidRPr="00CF0F3B" w:rsidRDefault="00FF29BB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カイゴ　イチロウ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医院</w:t>
            </w:r>
          </w:p>
        </w:tc>
      </w:tr>
      <w:tr w:rsidR="00FF29BB" w:rsidRPr="00CF0F3B" w:rsidTr="00360C16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介護　一郎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22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58420</wp:posOffset>
                      </wp:positionV>
                      <wp:extent cx="4667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5B0ADF" id="円/楕円 6" o:spid="_x0000_s1026" style="position:absolute;left:0;text-align:left;margin-left:60.05pt;margin-top:-4.6pt;width:36.75pt;height:15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FF29BB" w:rsidRPr="00CF0F3B">
              <w:rPr>
                <w:sz w:val="16"/>
              </w:rPr>
              <w:t>1.</w:t>
            </w:r>
            <w:r w:rsidR="00FF29BB" w:rsidRPr="00CF0F3B">
              <w:rPr>
                <w:rFonts w:hint="eastAsia"/>
                <w:sz w:val="16"/>
              </w:rPr>
              <w:t xml:space="preserve">明治　</w:t>
            </w:r>
            <w:r w:rsidR="00FF29BB" w:rsidRPr="00CF0F3B">
              <w:rPr>
                <w:sz w:val="16"/>
              </w:rPr>
              <w:t>2.</w:t>
            </w:r>
            <w:r w:rsidR="00FF29BB" w:rsidRPr="00CF0F3B">
              <w:rPr>
                <w:rFonts w:hint="eastAsia"/>
                <w:sz w:val="16"/>
              </w:rPr>
              <w:t xml:space="preserve">大正　</w:t>
            </w:r>
            <w:r w:rsidR="00FF29BB" w:rsidRPr="00CF0F3B">
              <w:rPr>
                <w:sz w:val="16"/>
              </w:rPr>
              <w:t>3.</w:t>
            </w:r>
            <w:r w:rsidR="00FF29BB"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F29BB" w:rsidRPr="00CF0F3B" w:rsidRDefault="00FF29BB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4B98AF70" wp14:editId="3B8F43C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5720</wp:posOffset>
                      </wp:positionV>
                      <wp:extent cx="219075" cy="276225"/>
                      <wp:effectExtent l="0" t="0" r="28575" b="2857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10CE5" id="円/楕円 7" o:spid="_x0000_s1026" style="position:absolute;left:0;text-align:left;margin-left:-3.7pt;margin-top:-3.6pt;width:17.25pt;height:21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FF29BB" w:rsidRPr="00CF0F3B">
              <w:rPr>
                <w:sz w:val="16"/>
              </w:rPr>
              <w:t>1</w:t>
            </w:r>
            <w:r w:rsidR="00FF29BB" w:rsidRPr="00CF0F3B">
              <w:rPr>
                <w:rFonts w:hint="eastAsia"/>
                <w:sz w:val="16"/>
              </w:rPr>
              <w:t xml:space="preserve">．男　</w:t>
            </w:r>
            <w:r w:rsidR="00FF29BB" w:rsidRPr="00CF0F3B">
              <w:rPr>
                <w:sz w:val="16"/>
              </w:rPr>
              <w:t>2</w:t>
            </w:r>
            <w:r w:rsidR="00FF29BB" w:rsidRPr="00CF0F3B">
              <w:rPr>
                <w:rFonts w:hint="eastAsia"/>
                <w:sz w:val="16"/>
              </w:rPr>
              <w:t>．</w:t>
            </w:r>
            <w:bookmarkStart w:id="1" w:name="_GoBack"/>
            <w:bookmarkEnd w:id="1"/>
            <w:r w:rsidR="00FF29BB" w:rsidRPr="00CF0F3B">
              <w:rPr>
                <w:rFonts w:hint="eastAsia"/>
                <w:sz w:val="16"/>
              </w:rPr>
              <w:t>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BB" w:rsidRPr="00CF0F3B" w:rsidRDefault="00360C1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県○○市○○町</w:t>
            </w:r>
            <w:r>
              <w:rPr>
                <w:rFonts w:hint="eastAsia"/>
                <w:sz w:val="16"/>
              </w:rPr>
              <w:t>9-9</w:t>
            </w: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  <w:p w:rsidR="00FF29BB" w:rsidRPr="00CF0F3B" w:rsidRDefault="00FF29BB">
            <w:pPr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34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val="48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360C16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3478C35" wp14:editId="7ADAC01E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43815</wp:posOffset>
                      </wp:positionV>
                      <wp:extent cx="257175" cy="20955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05A5D" id="円/楕円 8" o:spid="_x0000_s1026" style="position:absolute;left:0;text-align:left;margin-left:117.85pt;margin-top:-3.45pt;width:20.25pt;height:16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" filled="f" strokecolor="windowText" strokeweight="2pt"/>
                  </w:pict>
                </mc:Fallback>
              </mc:AlternateContent>
            </w:r>
            <w:r w:rsidR="00FF29BB" w:rsidRPr="00CF0F3B">
              <w:rPr>
                <w:rFonts w:hint="eastAsia"/>
                <w:sz w:val="16"/>
              </w:rPr>
              <w:t>要介護</w:t>
            </w:r>
            <w:r w:rsidR="00FF29BB" w:rsidRPr="00CF0F3B">
              <w:rPr>
                <w:sz w:val="16"/>
              </w:rPr>
              <w:t>1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2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3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4</w:t>
            </w:r>
            <w:r w:rsidR="00FF29BB" w:rsidRPr="00CF0F3B">
              <w:rPr>
                <w:rFonts w:hint="eastAsia"/>
                <w:sz w:val="16"/>
              </w:rPr>
              <w:t>・</w:t>
            </w:r>
            <w:r w:rsidR="00FF29BB"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  <w:tr w:rsidR="00FF29BB" w:rsidRPr="00CF0F3B" w:rsidTr="00360C16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Default="00360C16" w:rsidP="00A24FD3">
            <w:pPr>
              <w:spacing w:line="0" w:lineRule="atLeast"/>
              <w:ind w:leftChars="-47" w:left="40" w:rightChars="-45" w:right="-94" w:hangingChars="87" w:hanging="139"/>
              <w:jc w:val="center"/>
              <w:rPr>
                <w:w w:val="90"/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3478C35" wp14:editId="7ADAC01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311150" cy="165100"/>
                      <wp:effectExtent l="0" t="0" r="12700" b="254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4575B" id="円/楕円 9" o:spid="_x0000_s1026" style="position:absolute;left:0;text-align:left;margin-left:-6.7pt;margin-top:3.65pt;width:24.5pt;height:1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" filled="f" strokecolor="windowText" strokeweight=".25pt"/>
                  </w:pict>
                </mc:Fallback>
              </mc:AlternateContent>
            </w:r>
            <w:r w:rsidR="00CD0CA8" w:rsidRPr="00CD0CA8">
              <w:rPr>
                <w:rFonts w:hint="eastAsia"/>
                <w:w w:val="90"/>
                <w:sz w:val="12"/>
                <w:szCs w:val="12"/>
              </w:rPr>
              <w:t>1.</w:t>
            </w:r>
            <w:r>
              <w:rPr>
                <w:noProof/>
                <w:sz w:val="16"/>
              </w:rPr>
              <w:t xml:space="preserve"> </w:t>
            </w:r>
            <w:r w:rsidR="00FF29BB" w:rsidRPr="00CD0CA8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CD0CA8" w:rsidRPr="00CD0CA8" w:rsidRDefault="00A24FD3" w:rsidP="00A24FD3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  <w:r w:rsidR="00360C16">
              <w:rPr>
                <w:rFonts w:hint="eastAsia"/>
                <w:sz w:val="16"/>
              </w:rPr>
              <w:t xml:space="preserve">　</w:t>
            </w:r>
            <w:r w:rsidR="00360C16">
              <w:rPr>
                <w:rFonts w:hint="eastAsia"/>
                <w:sz w:val="16"/>
              </w:rPr>
              <w:t>059-999-9999</w:t>
            </w:r>
          </w:p>
        </w:tc>
      </w:tr>
      <w:tr w:rsidR="00FF29BB" w:rsidRPr="00CF0F3B" w:rsidTr="00360C16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D0CA8" w:rsidRDefault="00A24FD3" w:rsidP="00A24FD3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7C4E0E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360C16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6"/>
              </w:rPr>
            </w:pPr>
          </w:p>
        </w:tc>
      </w:tr>
    </w:tbl>
    <w:p w:rsidR="00FF29BB" w:rsidRPr="00CF0F3B" w:rsidRDefault="00FF29BB" w:rsidP="00FF29BB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FF29BB" w:rsidRPr="00CF0F3B" w:rsidTr="00FF29BB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FF29BB" w:rsidRPr="00CF0F3B" w:rsidRDefault="00FF29BB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FF29BB" w:rsidRPr="00CF0F3B" w:rsidTr="00FF29BB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FF29BB" w:rsidRPr="00CF0F3B" w:rsidRDefault="00FF29BB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rPr>
                <w:sz w:val="16"/>
              </w:rPr>
            </w:pPr>
          </w:p>
        </w:tc>
      </w:tr>
    </w:tbl>
    <w:p w:rsidR="00FF29BB" w:rsidRPr="0060728F" w:rsidRDefault="00FF29BB" w:rsidP="00FF29BB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FF29BB" w:rsidRPr="00CF0F3B" w:rsidTr="00FF29BB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FD3" w:rsidRPr="00A24FD3" w:rsidRDefault="00A24FD3" w:rsidP="00A24FD3">
            <w:pPr>
              <w:spacing w:line="0" w:lineRule="atLeast"/>
              <w:ind w:leftChars="-32" w:left="-67" w:rightChars="-69" w:right="-145" w:firstLineChars="8" w:firstLine="9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A24FD3" w:rsidRPr="00A24FD3" w:rsidRDefault="00A24FD3" w:rsidP="00A24FD3">
            <w:pPr>
              <w:spacing w:line="0" w:lineRule="atLeast"/>
              <w:ind w:leftChars="-32" w:left="-67" w:rightChars="-69" w:right="-145" w:firstLineChars="8" w:firstLine="9"/>
              <w:rPr>
                <w:sz w:val="12"/>
                <w:szCs w:val="12"/>
              </w:rPr>
            </w:pPr>
            <w:r w:rsidRPr="00A24FD3">
              <w:rPr>
                <w:rFonts w:hint="eastAsia"/>
                <w:w w:val="90"/>
                <w:sz w:val="12"/>
                <w:szCs w:val="12"/>
              </w:rPr>
              <w:t>2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A24FD3" w:rsidP="00A24FD3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FF29BB" w:rsidRPr="00CF0F3B" w:rsidTr="00CB5261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FF29BB" w:rsidRPr="00CF0F3B" w:rsidRDefault="00FF29B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DBF" w:rsidRPr="00F6251A" w:rsidRDefault="00261DBF" w:rsidP="00261DBF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</w:p>
          <w:p w:rsidR="00FF29BB" w:rsidRPr="00CB5261" w:rsidRDefault="00261DBF" w:rsidP="00261DBF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70"/>
        <w:gridCol w:w="265"/>
        <w:gridCol w:w="265"/>
        <w:gridCol w:w="265"/>
        <w:gridCol w:w="265"/>
        <w:gridCol w:w="265"/>
        <w:gridCol w:w="265"/>
        <w:gridCol w:w="232"/>
        <w:gridCol w:w="265"/>
        <w:gridCol w:w="265"/>
        <w:gridCol w:w="265"/>
        <w:gridCol w:w="232"/>
        <w:gridCol w:w="265"/>
        <w:gridCol w:w="232"/>
        <w:gridCol w:w="233"/>
        <w:gridCol w:w="232"/>
        <w:gridCol w:w="265"/>
        <w:gridCol w:w="265"/>
        <w:gridCol w:w="265"/>
        <w:gridCol w:w="233"/>
        <w:gridCol w:w="233"/>
        <w:gridCol w:w="232"/>
        <w:gridCol w:w="233"/>
        <w:gridCol w:w="233"/>
        <w:gridCol w:w="233"/>
        <w:gridCol w:w="233"/>
        <w:gridCol w:w="235"/>
        <w:gridCol w:w="2438"/>
      </w:tblGrid>
      <w:tr w:rsidR="00A8180E" w:rsidRPr="00CF0F3B" w:rsidTr="007C4E0E">
        <w:trPr>
          <w:trHeight w:val="12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A8180E" w:rsidRPr="00CF0F3B" w:rsidRDefault="00A8180E" w:rsidP="00522C9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7327C5" w:rsidRPr="00CF0F3B" w:rsidTr="007C4E0E">
        <w:tc>
          <w:tcPr>
            <w:tcW w:w="397" w:type="dxa"/>
            <w:vMerge/>
            <w:shd w:val="clear" w:color="auto" w:fill="auto"/>
          </w:tcPr>
          <w:p w:rsidR="007327C5" w:rsidRPr="00CF0F3B" w:rsidRDefault="007327C5" w:rsidP="007327C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医師居宅療養管理指導Ⅱ</w:t>
            </w: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C5" w:rsidRPr="00CF0F3B" w:rsidRDefault="007327C5" w:rsidP="007327C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27C5" w:rsidRPr="00CF0F3B" w:rsidRDefault="007C4E0E" w:rsidP="007327C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3970</wp:posOffset>
                      </wp:positionV>
                      <wp:extent cx="457200" cy="219075"/>
                      <wp:effectExtent l="19050" t="19050" r="19050" b="2857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DA1BA" id="正方形/長方形 13" o:spid="_x0000_s1026" style="position:absolute;left:0;text-align:left;margin-left:-5.7pt;margin-top:-1.1pt;width:36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" filled="f" strokecolor="red" strokeweight="2.25pt"/>
                  </w:pict>
                </mc:Fallback>
              </mc:AlternateContent>
            </w:r>
            <w:r w:rsidR="007327C5">
              <w:rPr>
                <w:rFonts w:hint="eastAsia"/>
                <w:sz w:val="12"/>
                <w:szCs w:val="12"/>
              </w:rPr>
              <w:t>2</w:t>
            </w:r>
            <w:r w:rsidR="007327C5">
              <w:rPr>
                <w:rFonts w:hint="eastAsia"/>
                <w:sz w:val="12"/>
                <w:szCs w:val="12"/>
              </w:rPr>
              <w:t xml:space="preserve">　</w:t>
            </w:r>
            <w:r w:rsidR="007327C5">
              <w:rPr>
                <w:rFonts w:hint="eastAsia"/>
                <w:sz w:val="12"/>
                <w:szCs w:val="12"/>
              </w:rPr>
              <w:t>15</w:t>
            </w: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7C4E0E" w:rsidP="002A519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2286000" cy="514350"/>
                      <wp:effectExtent l="0" t="209550" r="19050" b="19050"/>
                      <wp:wrapNone/>
                      <wp:docPr id="11" name="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wedgeRectCallout">
                                <a:avLst>
                                  <a:gd name="adj1" fmla="val -36360"/>
                                  <a:gd name="adj2" fmla="val -87048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E25E5" w:rsidRPr="00B65AA6" w:rsidRDefault="00EE25E5" w:rsidP="00A83E8D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コード表から該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コー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1" o:spid="_x0000_s1027" type="#_x0000_t61" style="position:absolute;left:0;text-align:left;margin-left:7.15pt;margin-top:6.2pt;width:180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" adj="2946,-8002" fillcolor="#f2dbdb [661]" strokecolor="black [3213]" strokeweight="2pt">
                      <v:textbox>
                        <w:txbxContent>
                          <w:p w:rsidR="00EE25E5" w:rsidRPr="00B65AA6" w:rsidRDefault="00EE25E5" w:rsidP="00A83E8D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コード表から該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コー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EE25E5" w:rsidP="002A5194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C9B515" wp14:editId="1734AE57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8255</wp:posOffset>
                      </wp:positionV>
                      <wp:extent cx="1209675" cy="514350"/>
                      <wp:effectExtent l="0" t="95250" r="28575" b="1905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wedgeRectCallout">
                                <a:avLst>
                                  <a:gd name="adj1" fmla="val -2610"/>
                                  <a:gd name="adj2" fmla="val -64826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回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応じた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日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B515" id="四角形吹き出し 5" o:spid="_x0000_s1028" type="#_x0000_t61" style="position:absolute;left:0;text-align:left;margin-left:-26.55pt;margin-top:.65pt;width:95.2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" adj="10236,-32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訪問回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応じ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訪問日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A8180E" w:rsidRPr="00CF0F3B" w:rsidRDefault="00A8180E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A8180E" w:rsidRPr="00CF0F3B" w:rsidRDefault="00A8180E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D536DF" w:rsidRPr="00CF0F3B" w:rsidTr="007C4E0E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D536DF" w:rsidRPr="00CF0F3B" w:rsidRDefault="00D536DF" w:rsidP="002A5194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D536DF" w:rsidRPr="00CF0F3B" w:rsidRDefault="00D536DF" w:rsidP="002A5194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522C96" w:rsidRPr="0060728F" w:rsidRDefault="00522C96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CB1930" w:rsidRPr="00CF0F3B" w:rsidTr="00276579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30" w:rsidRPr="00276579" w:rsidRDefault="00BC345A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CB1930" w:rsidRPr="00276579" w:rsidRDefault="00CB1930" w:rsidP="00B80521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1930" w:rsidRPr="00276579" w:rsidRDefault="00CB1930" w:rsidP="00B80521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CB1930" w:rsidRPr="00CF0F3B" w:rsidTr="00276579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CB1930" w:rsidRPr="00276579" w:rsidRDefault="00CB1930" w:rsidP="00B80521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CB1930" w:rsidRPr="00276579" w:rsidRDefault="00CB1930" w:rsidP="00B80521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3E08CB" w:rsidRPr="0060728F" w:rsidRDefault="003E08CB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A62CAB" w:rsidRPr="00CF0F3B" w:rsidTr="00D536DF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A62CAB" w:rsidRPr="00CF0F3B" w:rsidRDefault="00A62CAB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A62CAB" w:rsidRPr="00CF0F3B" w:rsidRDefault="00A62CAB" w:rsidP="00BE757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D536D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4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124E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3" o:spid="_x0000_s1026" type="#_x0000_t5" style="position:absolute;left:0;text-align:left;margin-left:5.95pt;margin-top:13.3pt;width:5.45pt;height:5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rzA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EE803" id="AutoShape 194" o:spid="_x0000_s1026" type="#_x0000_t5" style="position:absolute;left:0;text-align:left;margin-left:5.9pt;margin-top:13.2pt;width:5.45pt;height:5.3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8EywIAALk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276579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906DB" id="AutoShape 195" o:spid="_x0000_s1026" type="#_x0000_t5" style="position:absolute;left:0;text-align:left;margin-left:5.7pt;margin-top:13.5pt;width:5.45pt;height:5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jEywIAALk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A62CAB" w:rsidRPr="00CF0F3B" w:rsidRDefault="00A62CAB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A62CAB" w:rsidRPr="00CF0F3B" w:rsidRDefault="00A62CAB" w:rsidP="00F21460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A62CAB" w:rsidRPr="00CF0F3B" w:rsidTr="00D536DF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</w:tr>
      <w:tr w:rsidR="00A62CAB" w:rsidRPr="00CF0F3B" w:rsidTr="00D536DF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7C4E0E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</w:tr>
      <w:tr w:rsidR="00A62CAB" w:rsidRPr="00CF0F3B" w:rsidTr="00D536D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  <w:tr w:rsidR="00A62CAB" w:rsidRPr="00CF0F3B" w:rsidTr="00D536D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A62CAB" w:rsidRPr="00CF0F3B" w:rsidRDefault="00A62CAB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A62CAB" w:rsidRPr="00CF0F3B" w:rsidRDefault="00A62CAB" w:rsidP="00BE757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4527ED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A62CAB" w:rsidRPr="00CF0F3B" w:rsidRDefault="00A62CAB">
            <w:pPr>
              <w:rPr>
                <w:sz w:val="15"/>
              </w:rPr>
            </w:pPr>
          </w:p>
        </w:tc>
      </w:tr>
    </w:tbl>
    <w:p w:rsidR="00A62CAB" w:rsidRPr="0060728F" w:rsidRDefault="00A62CAB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4528A8" w:rsidRPr="00CF0F3B" w:rsidTr="00A3206B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277153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276579" w:rsidP="00BB3D8C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7FAD2" id="AutoShape 228" o:spid="_x0000_s1026" type="#_x0000_t5" style="position:absolute;left:0;text-align:left;margin-left:3.4pt;margin-top:14.65pt;width:5.45pt;height:5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gR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4528A8" w:rsidRPr="00CF0F3B" w:rsidTr="00276579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C01901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  <w:tr w:rsidR="004528A8" w:rsidRPr="00CF0F3B" w:rsidTr="00276579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4528A8" w:rsidRPr="00CF0F3B" w:rsidRDefault="004528A8" w:rsidP="00BB3D8C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4528A8" w:rsidRPr="00CF0F3B" w:rsidRDefault="004528A8" w:rsidP="00BB3D8C">
            <w:pPr>
              <w:spacing w:line="0" w:lineRule="atLeast"/>
              <w:rPr>
                <w:sz w:val="15"/>
              </w:rPr>
            </w:pPr>
          </w:p>
        </w:tc>
      </w:tr>
    </w:tbl>
    <w:p w:rsidR="00A62CAB" w:rsidRPr="00CF0F3B" w:rsidRDefault="00A62CAB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826ED9" w:rsidRPr="00CF0F3B" w:rsidTr="00826ED9">
        <w:tc>
          <w:tcPr>
            <w:tcW w:w="323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826ED9" w:rsidRPr="00CF0F3B" w:rsidRDefault="00826ED9" w:rsidP="0060728F">
            <w:pPr>
              <w:spacing w:line="0" w:lineRule="atLeast"/>
              <w:rPr>
                <w:sz w:val="16"/>
              </w:rPr>
            </w:pPr>
          </w:p>
        </w:tc>
      </w:tr>
    </w:tbl>
    <w:p w:rsidR="00EE25E5" w:rsidRDefault="00EE25E5" w:rsidP="00EE25E5">
      <w:pPr>
        <w:spacing w:line="0" w:lineRule="atLeast"/>
        <w:ind w:firstLineChars="100" w:firstLine="201"/>
        <w:rPr>
          <w:rFonts w:eastAsia="ＭＳ ゴシック"/>
          <w:b/>
          <w:bCs/>
          <w:sz w:val="20"/>
          <w:lang w:eastAsia="zh-TW"/>
        </w:rPr>
      </w:pPr>
    </w:p>
    <w:p w:rsidR="00EE25E5" w:rsidRDefault="00EE25E5">
      <w:pPr>
        <w:widowControl/>
        <w:jc w:val="left"/>
        <w:rPr>
          <w:rFonts w:eastAsia="ＭＳ ゴシック"/>
          <w:b/>
          <w:bCs/>
          <w:sz w:val="20"/>
          <w:lang w:eastAsia="zh-TW"/>
        </w:rPr>
      </w:pPr>
      <w:r>
        <w:rPr>
          <w:rFonts w:eastAsia="ＭＳ ゴシック"/>
          <w:b/>
          <w:bCs/>
          <w:sz w:val="20"/>
          <w:lang w:eastAsia="zh-TW"/>
        </w:rPr>
        <w:br w:type="page"/>
      </w:r>
    </w:p>
    <w:p w:rsidR="00EE25E5" w:rsidRPr="00CF0F3B" w:rsidRDefault="00EE25E5" w:rsidP="00EE25E5">
      <w:pPr>
        <w:spacing w:line="0" w:lineRule="atLeast"/>
        <w:ind w:firstLineChars="100" w:firstLine="201"/>
        <w:rPr>
          <w:rFonts w:eastAsia="ＭＳ ゴシック"/>
          <w:sz w:val="20"/>
          <w:lang w:eastAsia="zh-TW"/>
        </w:rPr>
      </w:pPr>
      <w:r>
        <w:rPr>
          <w:rFonts w:eastAsia="ＭＳ ゴシック" w:hint="eastAsia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96C5C5" wp14:editId="282E023D">
                <wp:simplePos x="0" y="0"/>
                <wp:positionH relativeFrom="column">
                  <wp:posOffset>6259830</wp:posOffset>
                </wp:positionH>
                <wp:positionV relativeFrom="paragraph">
                  <wp:posOffset>74930</wp:posOffset>
                </wp:positionV>
                <wp:extent cx="619125" cy="4381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25E5" w:rsidRPr="007C4E0E" w:rsidRDefault="00EE25E5" w:rsidP="00EE25E5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C5C5" id="正方形/長方形 12" o:spid="_x0000_s1029" style="position:absolute;left:0;text-align:left;margin-left:492.9pt;margin-top:5.9pt;width:48.7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" fillcolor="#f2f2f2" strokecolor="windowText" strokeweight="2pt">
                <v:textbox>
                  <w:txbxContent>
                    <w:p w:rsidR="00EE25E5" w:rsidRPr="007C4E0E" w:rsidRDefault="00EE25E5" w:rsidP="00EE25E5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CF0F3B">
        <w:rPr>
          <w:rFonts w:eastAsia="ＭＳ ゴシック" w:hint="eastAsia"/>
          <w:b/>
          <w:bCs/>
          <w:sz w:val="20"/>
          <w:lang w:eastAsia="zh-TW"/>
        </w:rPr>
        <w:t>様式第二</w:t>
      </w:r>
      <w:r w:rsidRPr="00CF0F3B">
        <w:rPr>
          <w:rFonts w:hint="eastAsia"/>
          <w:sz w:val="20"/>
          <w:lang w:eastAsia="zh-TW"/>
        </w:rPr>
        <w:t>（附則第二条関係）</w:t>
      </w:r>
    </w:p>
    <w:p w:rsidR="00EE25E5" w:rsidRPr="00CF0F3B" w:rsidRDefault="00EE25E5" w:rsidP="00EE25E5">
      <w:pPr>
        <w:spacing w:line="0" w:lineRule="atLeast"/>
        <w:jc w:val="center"/>
        <w:rPr>
          <w:sz w:val="20"/>
        </w:rPr>
      </w:pPr>
      <w:r w:rsidRPr="00CF0F3B">
        <w:rPr>
          <w:rFonts w:hint="eastAsia"/>
          <w:sz w:val="20"/>
        </w:rPr>
        <w:t>居宅サービス</w:t>
      </w:r>
      <w:r w:rsidRPr="00CF0F3B">
        <w:rPr>
          <w:rFonts w:hint="eastAsia"/>
        </w:rPr>
        <w:t>・</w:t>
      </w:r>
      <w:r w:rsidRPr="00CF0F3B">
        <w:rPr>
          <w:rFonts w:hint="eastAsia"/>
          <w:sz w:val="20"/>
          <w:szCs w:val="20"/>
        </w:rPr>
        <w:t>地域密着型サービス</w:t>
      </w:r>
      <w:r w:rsidRPr="00CF0F3B">
        <w:rPr>
          <w:rFonts w:hint="eastAsia"/>
          <w:sz w:val="20"/>
        </w:rPr>
        <w:t>介護給付費明細書</w:t>
      </w:r>
    </w:p>
    <w:p w:rsidR="00EE25E5" w:rsidRDefault="00F76C69" w:rsidP="00EE25E5">
      <w:pPr>
        <w:spacing w:line="0" w:lineRule="atLeast"/>
        <w:ind w:firstLineChars="300" w:firstLine="360"/>
        <w:jc w:val="left"/>
        <w:rPr>
          <w:sz w:val="14"/>
          <w:szCs w:val="14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8376F" wp14:editId="571376DD">
                <wp:simplePos x="0" y="0"/>
                <wp:positionH relativeFrom="column">
                  <wp:posOffset>3127375</wp:posOffset>
                </wp:positionH>
                <wp:positionV relativeFrom="paragraph">
                  <wp:posOffset>15240</wp:posOffset>
                </wp:positionV>
                <wp:extent cx="1209675" cy="704850"/>
                <wp:effectExtent l="381000" t="0" r="28575" b="19050"/>
                <wp:wrapNone/>
                <wp:docPr id="50" name="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wedgeRectCallout">
                          <a:avLst>
                            <a:gd name="adj1" fmla="val -79776"/>
                            <a:gd name="adj2" fmla="val 38928"/>
                          </a:avLst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6C69" w:rsidRPr="00B65AA6" w:rsidRDefault="00F76C69" w:rsidP="00F76C6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費負担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医療受給者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場合は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番号を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837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0" o:spid="_x0000_s1031" type="#_x0000_t61" style="position:absolute;left:0;text-align:left;margin-left:246.25pt;margin-top:1.2pt;width:95.25pt;height:5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" adj="-6432,19208" fillcolor="#f2dcdb" strokecolor="windowText" strokeweight="2pt">
                <v:textbox>
                  <w:txbxContent>
                    <w:p w:rsidR="00F76C69" w:rsidRPr="00B65AA6" w:rsidRDefault="00F76C69" w:rsidP="00F76C69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公費負担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医療受給者の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場合は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番号を記載する。</w:t>
                      </w:r>
                    </w:p>
                  </w:txbxContent>
                </v:textbox>
              </v:shape>
            </w:pict>
          </mc:Fallback>
        </mc:AlternateContent>
      </w:r>
      <w:r w:rsidR="00EE25E5" w:rsidRPr="00A24FD3">
        <w:rPr>
          <w:rFonts w:hint="eastAsia"/>
          <w:sz w:val="14"/>
          <w:szCs w:val="14"/>
        </w:rPr>
        <w:t>（訪問介護・訪問入浴介護・訪問看護・訪問リハ・居宅療養管理指導・通所介護・通所リハ・福祉用具貸与・定期巡回・随時対応型訪問介護看護・夜間対応型訪問</w:t>
      </w:r>
    </w:p>
    <w:p w:rsidR="00EE25E5" w:rsidRDefault="00EE25E5" w:rsidP="00EE25E5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介護・地域密着型通所介護・認知症対応型通所介護・小規模多機能型居宅介護（短期利用以外）・小規模多機能型居宅介護（短期利用）・複合型サービス（看護小規模多</w:t>
      </w:r>
    </w:p>
    <w:p w:rsidR="00EE25E5" w:rsidRPr="00A24FD3" w:rsidRDefault="00EE25E5" w:rsidP="00EE25E5">
      <w:pPr>
        <w:spacing w:line="0" w:lineRule="atLeast"/>
        <w:ind w:firstLineChars="200" w:firstLine="280"/>
        <w:jc w:val="left"/>
        <w:rPr>
          <w:sz w:val="14"/>
          <w:szCs w:val="14"/>
        </w:rPr>
      </w:pPr>
      <w:r w:rsidRPr="00A24FD3">
        <w:rPr>
          <w:rFonts w:hint="eastAsia"/>
          <w:sz w:val="14"/>
          <w:szCs w:val="14"/>
        </w:rPr>
        <w:t>機能型居宅介護・短期利用以外）・複合型サービス（看護小規模多機能型居宅介護・短期利用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7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EE25E5" w:rsidRPr="00CF0F3B" w:rsidTr="00EE25E5">
        <w:trPr>
          <w:cantSplit/>
          <w:trHeight w:val="359"/>
          <w:jc w:val="center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F76C69" w:rsidP="00EE25E5">
            <w:pPr>
              <w:rPr>
                <w:sz w:val="16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135CC2" wp14:editId="13DA44B0">
                      <wp:simplePos x="0" y="0"/>
                      <wp:positionH relativeFrom="column">
                        <wp:posOffset>-350521</wp:posOffset>
                      </wp:positionH>
                      <wp:positionV relativeFrom="paragraph">
                        <wp:posOffset>15875</wp:posOffset>
                      </wp:positionV>
                      <wp:extent cx="1895475" cy="476250"/>
                      <wp:effectExtent l="19050" t="19050" r="28575" b="1905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AAC3" id="正方形/長方形 49" o:spid="_x0000_s1026" style="position:absolute;left:0;text-align:left;margin-left:-27.6pt;margin-top:1.25pt;width:149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" filled="f" strokecolor="red" strokeweight="2.25pt"/>
                  </w:pict>
                </mc:Fallback>
              </mc:AlternateContent>
            </w:r>
            <w:r w:rsidR="00EE25E5">
              <w:rPr>
                <w:rFonts w:hint="eastAsia"/>
                <w:sz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09" w:left="-439" w:firstLineChars="209" w:firstLine="334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令和</w:t>
            </w: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7" w:left="-99" w:firstLineChars="47" w:firstLine="75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分</w:t>
            </w:r>
          </w:p>
        </w:tc>
      </w:tr>
      <w:tr w:rsidR="00EE25E5" w:rsidRPr="00CF0F3B" w:rsidTr="00EE25E5">
        <w:trPr>
          <w:cantSplit/>
          <w:trHeight w:val="70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  <w:p w:rsidR="00EE25E5" w:rsidRPr="00CF0F3B" w:rsidRDefault="00EE25E5" w:rsidP="00EE25E5">
            <w:pPr>
              <w:rPr>
                <w:sz w:val="2"/>
              </w:rPr>
            </w:pPr>
            <w:r w:rsidRPr="00CF0F3B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2"/>
              </w:rPr>
            </w:pPr>
          </w:p>
        </w:tc>
      </w:tr>
      <w:tr w:rsidR="00EE25E5" w:rsidRPr="00CF0F3B" w:rsidTr="00EE25E5">
        <w:trPr>
          <w:cantSplit/>
          <w:trHeight w:hRule="exact" w:val="316"/>
          <w:jc w:val="center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204"/>
        <w:gridCol w:w="23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EE25E5" w:rsidRPr="00CF0F3B" w:rsidTr="00EE25E5">
        <w:trPr>
          <w:cantSplit/>
          <w:trHeight w:val="458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被保険者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</w:tr>
      <w:tr w:rsidR="00EE25E5" w:rsidRPr="00CF0F3B" w:rsidTr="00EE25E5">
        <w:trPr>
          <w:cantSplit/>
          <w:trHeight w:val="261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  <w:r w:rsidRPr="00CF0F3B">
              <w:rPr>
                <w:sz w:val="16"/>
              </w:rPr>
              <w:t>(</w:t>
            </w:r>
            <w:r w:rsidRPr="00CF0F3B">
              <w:rPr>
                <w:rFonts w:hint="eastAsia"/>
                <w:sz w:val="16"/>
              </w:rPr>
              <w:t>ﾌﾘｶﾞﾅ</w:t>
            </w:r>
            <w:r w:rsidRPr="00CF0F3B">
              <w:rPr>
                <w:sz w:val="16"/>
              </w:rPr>
              <w:t>)</w:t>
            </w:r>
          </w:p>
          <w:p w:rsidR="00EE25E5" w:rsidRPr="00CF0F3B" w:rsidRDefault="00EE25E5" w:rsidP="00EE25E5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EE25E5" w:rsidRPr="00CF0F3B" w:rsidRDefault="00EE25E5" w:rsidP="00EE25E5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氏名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カイゴ　イチロウ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医院</w:t>
            </w:r>
          </w:p>
        </w:tc>
      </w:tr>
      <w:tr w:rsidR="00EE25E5" w:rsidRPr="00CF0F3B" w:rsidTr="00EE25E5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介護　一郎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323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0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225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18B8C1" wp14:editId="37746861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58420</wp:posOffset>
                      </wp:positionV>
                      <wp:extent cx="466725" cy="200025"/>
                      <wp:effectExtent l="0" t="0" r="28575" b="2857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804F94" id="円/楕円 14" o:spid="_x0000_s1026" style="position:absolute;left:0;text-align:left;margin-left:60.05pt;margin-top:-4.6pt;width:36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" filled="f" strokecolor="windowText" strokeweight="2pt"/>
                  </w:pict>
                </mc:Fallback>
              </mc:AlternateContent>
            </w:r>
            <w:r w:rsidRPr="00CF0F3B">
              <w:rPr>
                <w:sz w:val="16"/>
              </w:rPr>
              <w:t>1.</w:t>
            </w:r>
            <w:r w:rsidRPr="00CF0F3B">
              <w:rPr>
                <w:rFonts w:hint="eastAsia"/>
                <w:sz w:val="16"/>
              </w:rPr>
              <w:t xml:space="preserve">明治　</w:t>
            </w:r>
            <w:r w:rsidRPr="00CF0F3B">
              <w:rPr>
                <w:sz w:val="16"/>
              </w:rPr>
              <w:t>2.</w:t>
            </w:r>
            <w:r w:rsidRPr="00CF0F3B">
              <w:rPr>
                <w:rFonts w:hint="eastAsia"/>
                <w:sz w:val="16"/>
              </w:rPr>
              <w:t xml:space="preserve">大正　</w:t>
            </w:r>
            <w:r w:rsidRPr="00CF0F3B">
              <w:rPr>
                <w:sz w:val="16"/>
              </w:rPr>
              <w:t>3.</w:t>
            </w:r>
            <w:r w:rsidRPr="00CF0F3B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E25E5" w:rsidRPr="00CF0F3B" w:rsidRDefault="00EE25E5" w:rsidP="00EE25E5">
            <w:pPr>
              <w:ind w:left="113" w:right="113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527C9" wp14:editId="1763F5A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45720</wp:posOffset>
                      </wp:positionV>
                      <wp:extent cx="219075" cy="276225"/>
                      <wp:effectExtent l="0" t="0" r="28575" b="2857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7B3B26" id="円/楕円 15" o:spid="_x0000_s1026" style="position:absolute;left:0;text-align:left;margin-left:-3.7pt;margin-top:-3.6pt;width:17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 xml:space="preserve">．男　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5" w:rsidRPr="00CF0F3B" w:rsidRDefault="00EE25E5" w:rsidP="00EE25E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○○県○○市○○町</w:t>
            </w:r>
            <w:r>
              <w:rPr>
                <w:rFonts w:hint="eastAsia"/>
                <w:sz w:val="16"/>
              </w:rPr>
              <w:t>9-9</w:t>
            </w:r>
          </w:p>
          <w:p w:rsidR="00EE25E5" w:rsidRPr="00CF0F3B" w:rsidRDefault="00EE25E5" w:rsidP="00EE25E5">
            <w:pPr>
              <w:rPr>
                <w:sz w:val="16"/>
              </w:rPr>
            </w:pPr>
          </w:p>
          <w:p w:rsidR="00EE25E5" w:rsidRPr="00CF0F3B" w:rsidRDefault="00EE25E5" w:rsidP="00EE25E5">
            <w:pPr>
              <w:rPr>
                <w:sz w:val="16"/>
              </w:rPr>
            </w:pPr>
          </w:p>
          <w:p w:rsidR="00EE25E5" w:rsidRPr="00CF0F3B" w:rsidRDefault="00EE25E5" w:rsidP="00EE25E5">
            <w:pPr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34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ind w:leftChars="-23" w:left="-2" w:hangingChars="29" w:hanging="46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val="48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要介護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D2F063" wp14:editId="675CEA1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-68580</wp:posOffset>
                      </wp:positionV>
                      <wp:extent cx="257175" cy="209550"/>
                      <wp:effectExtent l="0" t="0" r="28575" b="19050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D60FA" id="円/楕円 16" o:spid="_x0000_s1026" style="position:absolute;left:0;text-align:left;margin-left:117.85pt;margin-top:-5.4pt;width:20.2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" filled="f" strokecolor="windowText" strokeweight="2pt"/>
                  </w:pict>
                </mc:Fallback>
              </mc:AlternateContent>
            </w:r>
            <w:r w:rsidRPr="00CF0F3B">
              <w:rPr>
                <w:rFonts w:hint="eastAsia"/>
                <w:sz w:val="16"/>
              </w:rPr>
              <w:t>要介護</w:t>
            </w:r>
            <w:r w:rsidRPr="00CF0F3B">
              <w:rPr>
                <w:sz w:val="16"/>
              </w:rPr>
              <w:t>1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2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3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4</w:t>
            </w:r>
            <w:r w:rsidRPr="00CF0F3B">
              <w:rPr>
                <w:rFonts w:hint="eastAsia"/>
                <w:sz w:val="16"/>
              </w:rPr>
              <w:t>・</w:t>
            </w:r>
            <w:r w:rsidRPr="00CF0F3B">
              <w:rPr>
                <w:sz w:val="16"/>
              </w:rPr>
              <w:t>5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  <w:tr w:rsidR="00EE25E5" w:rsidRPr="00CF0F3B" w:rsidTr="00EE25E5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認定有効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期間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Default="00EE25E5" w:rsidP="00EE25E5">
            <w:pPr>
              <w:spacing w:line="0" w:lineRule="atLeast"/>
              <w:ind w:leftChars="-47" w:left="40" w:rightChars="-45" w:right="-94" w:hangingChars="87" w:hanging="139"/>
              <w:jc w:val="center"/>
              <w:rPr>
                <w:w w:val="90"/>
                <w:sz w:val="12"/>
                <w:szCs w:val="12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C81CA" wp14:editId="135C06A4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46355</wp:posOffset>
                      </wp:positionV>
                      <wp:extent cx="311150" cy="165100"/>
                      <wp:effectExtent l="0" t="0" r="12700" b="2540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1C0EE" id="円/楕円 17" o:spid="_x0000_s1026" style="position:absolute;left:0;text-align:left;margin-left:-6.7pt;margin-top:3.65pt;width:24.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" filled="f" strokecolor="windowText" strokeweight=".25pt"/>
                  </w:pict>
                </mc:Fallback>
              </mc:AlternateContent>
            </w:r>
            <w:r w:rsidRPr="00CD0CA8">
              <w:rPr>
                <w:rFonts w:hint="eastAsia"/>
                <w:w w:val="90"/>
                <w:sz w:val="12"/>
                <w:szCs w:val="12"/>
              </w:rPr>
              <w:t>1.</w:t>
            </w:r>
            <w:r>
              <w:rPr>
                <w:noProof/>
                <w:sz w:val="16"/>
              </w:rPr>
              <w:t xml:space="preserve"> </w:t>
            </w:r>
            <w:r w:rsidRPr="00CD0CA8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EE25E5" w:rsidRPr="00CD0CA8" w:rsidRDefault="00EE25E5" w:rsidP="00EE25E5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2.</w:t>
            </w: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電話番号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059-999-9999</w:t>
            </w:r>
          </w:p>
        </w:tc>
      </w:tr>
      <w:tr w:rsidR="00EE25E5" w:rsidRPr="00CF0F3B" w:rsidTr="00EE25E5">
        <w:trPr>
          <w:cantSplit/>
          <w:trHeight w:hRule="exact" w:val="284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D0CA8" w:rsidRDefault="00EE25E5" w:rsidP="00EE25E5">
            <w:pPr>
              <w:spacing w:line="0" w:lineRule="atLeast"/>
              <w:ind w:leftChars="-47" w:left="-5" w:rightChars="-45" w:right="-94" w:hangingChars="87" w:hanging="94"/>
              <w:jc w:val="center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0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CF0F3B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6"/>
              </w:rPr>
            </w:pPr>
          </w:p>
        </w:tc>
      </w:tr>
    </w:tbl>
    <w:p w:rsidR="00EE25E5" w:rsidRPr="00CF0F3B" w:rsidRDefault="00EE25E5" w:rsidP="00EE25E5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EE25E5" w:rsidRPr="00CF0F3B" w:rsidTr="00EE25E5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居宅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サービス</w:t>
            </w:r>
          </w:p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  <w:r w:rsidRPr="00CF0F3B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  <w:lang w:eastAsia="zh-TW"/>
              </w:rPr>
            </w:pPr>
            <w:r w:rsidRPr="00CF0F3B">
              <w:rPr>
                <w:rFonts w:hint="eastAsia"/>
                <w:sz w:val="16"/>
                <w:lang w:eastAsia="zh-TW"/>
              </w:rPr>
              <w:t xml:space="preserve">１．居宅介護支援事業者作成　　　　　　２．被保険者自己作成　　　　</w:t>
            </w:r>
          </w:p>
        </w:tc>
      </w:tr>
      <w:tr w:rsidR="00EE25E5" w:rsidRPr="00CF0F3B" w:rsidTr="00EE25E5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事業所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EE25E5" w:rsidRPr="00CF0F3B" w:rsidTr="00EE25E5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開始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A24FD3" w:rsidRDefault="00EE25E5" w:rsidP="00EE25E5">
            <w:pPr>
              <w:spacing w:line="0" w:lineRule="atLeast"/>
              <w:ind w:leftChars="-32" w:left="-67" w:rightChars="-69" w:right="-145" w:firstLineChars="8" w:firstLine="9"/>
              <w:rPr>
                <w:w w:val="90"/>
                <w:sz w:val="12"/>
                <w:szCs w:val="12"/>
              </w:rPr>
            </w:pPr>
            <w:r>
              <w:rPr>
                <w:rFonts w:hint="eastAsia"/>
                <w:w w:val="90"/>
                <w:sz w:val="12"/>
                <w:szCs w:val="12"/>
              </w:rPr>
              <w:t>1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平成</w:t>
            </w:r>
          </w:p>
          <w:p w:rsidR="00EE25E5" w:rsidRPr="00A24FD3" w:rsidRDefault="00EE25E5" w:rsidP="00EE25E5">
            <w:pPr>
              <w:spacing w:line="0" w:lineRule="atLeast"/>
              <w:ind w:leftChars="-32" w:left="-67" w:rightChars="-69" w:right="-145" w:firstLineChars="8" w:firstLine="9"/>
              <w:rPr>
                <w:sz w:val="12"/>
                <w:szCs w:val="12"/>
              </w:rPr>
            </w:pPr>
            <w:r w:rsidRPr="00A24FD3">
              <w:rPr>
                <w:rFonts w:hint="eastAsia"/>
                <w:w w:val="90"/>
                <w:sz w:val="12"/>
                <w:szCs w:val="12"/>
              </w:rPr>
              <w:t>2.</w:t>
            </w:r>
            <w:r w:rsidRPr="00A24FD3">
              <w:rPr>
                <w:rFonts w:hint="eastAsia"/>
                <w:w w:val="90"/>
                <w:sz w:val="12"/>
                <w:szCs w:val="12"/>
              </w:rPr>
              <w:t>令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中止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ind w:leftChars="-43" w:left="1" w:rightChars="-69" w:right="-145" w:hangingChars="63" w:hanging="91"/>
              <w:jc w:val="center"/>
              <w:rPr>
                <w:sz w:val="16"/>
              </w:rPr>
            </w:pPr>
            <w:r>
              <w:rPr>
                <w:rFonts w:hint="eastAsia"/>
                <w:w w:val="90"/>
                <w:sz w:val="16"/>
              </w:rPr>
              <w:t>令和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日</w:t>
            </w:r>
          </w:p>
        </w:tc>
      </w:tr>
      <w:tr w:rsidR="00EE25E5" w:rsidRPr="00CF0F3B" w:rsidTr="00EE25E5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中止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5E5" w:rsidRPr="00F6251A" w:rsidRDefault="00EE25E5" w:rsidP="00EE25E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</w:p>
          <w:p w:rsidR="00EE25E5" w:rsidRPr="00CB5261" w:rsidRDefault="00EE25E5" w:rsidP="00EE25E5">
            <w:pPr>
              <w:spacing w:line="0" w:lineRule="atLeast"/>
              <w:rPr>
                <w:sz w:val="16"/>
              </w:rPr>
            </w:pPr>
            <w:r w:rsidRPr="00CB5261">
              <w:rPr>
                <w:rFonts w:hint="eastAsia"/>
                <w:sz w:val="16"/>
              </w:rPr>
              <w:t>9.</w:t>
            </w:r>
            <w:r w:rsidRPr="00CB5261">
              <w:rPr>
                <w:rFonts w:hint="eastAsia"/>
                <w:sz w:val="16"/>
              </w:rPr>
              <w:t>介護医療院入所</w:t>
            </w: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76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70"/>
        <w:gridCol w:w="265"/>
        <w:gridCol w:w="265"/>
        <w:gridCol w:w="265"/>
        <w:gridCol w:w="265"/>
        <w:gridCol w:w="265"/>
        <w:gridCol w:w="265"/>
        <w:gridCol w:w="232"/>
        <w:gridCol w:w="265"/>
        <w:gridCol w:w="265"/>
        <w:gridCol w:w="265"/>
        <w:gridCol w:w="232"/>
        <w:gridCol w:w="265"/>
        <w:gridCol w:w="232"/>
        <w:gridCol w:w="233"/>
        <w:gridCol w:w="232"/>
        <w:gridCol w:w="265"/>
        <w:gridCol w:w="265"/>
        <w:gridCol w:w="265"/>
        <w:gridCol w:w="233"/>
        <w:gridCol w:w="233"/>
        <w:gridCol w:w="232"/>
        <w:gridCol w:w="233"/>
        <w:gridCol w:w="233"/>
        <w:gridCol w:w="233"/>
        <w:gridCol w:w="233"/>
        <w:gridCol w:w="235"/>
        <w:gridCol w:w="2438"/>
      </w:tblGrid>
      <w:tr w:rsidR="00EE25E5" w:rsidRPr="00CF0F3B" w:rsidTr="00EE25E5">
        <w:trPr>
          <w:trHeight w:val="12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102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CF0F3B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CF0F3B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3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jc w:val="center"/>
              <w:rPr>
                <w:sz w:val="12"/>
                <w:szCs w:val="12"/>
              </w:rPr>
            </w:pPr>
            <w:r w:rsidRPr="00CF0F3B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EE25E5" w:rsidRPr="00CF0F3B" w:rsidTr="00EE25E5"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医師居宅療養管理指導Ⅱ</w:t>
            </w: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77768D" wp14:editId="1E0BE92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3970</wp:posOffset>
                      </wp:positionV>
                      <wp:extent cx="457200" cy="219075"/>
                      <wp:effectExtent l="19050" t="19050" r="19050" b="2857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5D502" id="正方形/長方形 18" o:spid="_x0000_s1026" style="position:absolute;left:0;text-align:left;margin-left:-5.7pt;margin-top:-1.1pt;width:36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 xml:space="preserve">　</w:t>
            </w:r>
            <w:r>
              <w:rPr>
                <w:rFonts w:hint="eastAsia"/>
                <w:sz w:val="12"/>
                <w:szCs w:val="12"/>
              </w:rPr>
              <w:t>15</w:t>
            </w: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FD10AE" wp14:editId="0C75B8E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8740</wp:posOffset>
                      </wp:positionV>
                      <wp:extent cx="2286000" cy="514350"/>
                      <wp:effectExtent l="0" t="209550" r="19050" b="19050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14350"/>
                              </a:xfrm>
                              <a:prstGeom prst="wedgeRectCallout">
                                <a:avLst>
                                  <a:gd name="adj1" fmla="val -36360"/>
                                  <a:gd name="adj2" fmla="val -87048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コード表から該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サービスコー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10AE" id="四角形吹き出し 19" o:spid="_x0000_s1031" type="#_x0000_t61" style="position:absolute;left:0;text-align:left;margin-left:7.15pt;margin-top:6.2pt;width:180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" adj="2946,-80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コード表から該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サービスコー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445483" wp14:editId="276AD519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8255</wp:posOffset>
                      </wp:positionV>
                      <wp:extent cx="1209675" cy="514350"/>
                      <wp:effectExtent l="0" t="95250" r="28575" b="19050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14350"/>
                              </a:xfrm>
                              <a:prstGeom prst="wedgeRectCallout">
                                <a:avLst>
                                  <a:gd name="adj1" fmla="val -2610"/>
                                  <a:gd name="adj2" fmla="val -64826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E25E5" w:rsidRPr="00B65AA6" w:rsidRDefault="00EE25E5" w:rsidP="00EE25E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回数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応じた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訪問日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5483" id="四角形吹き出し 20" o:spid="_x0000_s1032" type="#_x0000_t61" style="position:absolute;left:0;text-align:left;margin-left:-26.55pt;margin-top:.65pt;width:95.2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" adj="10236,-3202" fillcolor="#f2dcdb" strokecolor="windowText" strokeweight="2pt">
                      <v:textbox>
                        <w:txbxContent>
                          <w:p w:rsidR="00EE25E5" w:rsidRPr="00B65AA6" w:rsidRDefault="00EE25E5" w:rsidP="00EE25E5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訪問回数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応じた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訪問日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397" w:type="dxa"/>
            <w:vMerge/>
            <w:shd w:val="clear" w:color="auto" w:fill="auto"/>
          </w:tcPr>
          <w:p w:rsidR="00EE25E5" w:rsidRPr="00CF0F3B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470" w:type="dxa"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438" w:type="dxa"/>
            <w:tcBorders>
              <w:left w:val="single" w:sz="4" w:space="0" w:color="auto"/>
            </w:tcBorders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EE25E5" w:rsidRPr="00CF0F3B" w:rsidTr="00EE25E5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276579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276579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276579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276579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施設所在</w:t>
            </w:r>
          </w:p>
          <w:p w:rsidR="00EE25E5" w:rsidRPr="00276579" w:rsidRDefault="00EE25E5" w:rsidP="00EE25E5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5E5" w:rsidRPr="00276579" w:rsidRDefault="00EE25E5" w:rsidP="00EE25E5">
            <w:pPr>
              <w:jc w:val="center"/>
              <w:rPr>
                <w:sz w:val="12"/>
                <w:szCs w:val="12"/>
              </w:rPr>
            </w:pPr>
            <w:r w:rsidRPr="00276579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  <w:tr w:rsidR="00EE25E5" w:rsidRPr="00CF0F3B" w:rsidTr="00EE25E5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EE25E5" w:rsidRPr="00276579" w:rsidRDefault="00EE25E5" w:rsidP="00EE25E5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</w:tcPr>
          <w:p w:rsidR="00EE25E5" w:rsidRPr="00276579" w:rsidRDefault="00EE25E5" w:rsidP="00EE25E5">
            <w:pPr>
              <w:spacing w:line="0" w:lineRule="atLeast"/>
              <w:rPr>
                <w:sz w:val="12"/>
                <w:szCs w:val="12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EE25E5" w:rsidRPr="00CF0F3B" w:rsidTr="00EE25E5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EE25E5" w:rsidRPr="00CF0F3B" w:rsidRDefault="00EE25E5" w:rsidP="00EE25E5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4"/>
              </w:rPr>
            </w:pPr>
            <w:r w:rsidRPr="00CF0F3B">
              <w:rPr>
                <w:rFonts w:hint="eastAsia"/>
                <w:sz w:val="14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9C8522" wp14:editId="75AC2238">
                      <wp:simplePos x="0" y="0"/>
                      <wp:positionH relativeFrom="column">
                        <wp:posOffset>-304165</wp:posOffset>
                      </wp:positionH>
                      <wp:positionV relativeFrom="paragraph">
                        <wp:posOffset>74295</wp:posOffset>
                      </wp:positionV>
                      <wp:extent cx="1485900" cy="514350"/>
                      <wp:effectExtent l="0" t="0" r="857250" b="19050"/>
                      <wp:wrapNone/>
                      <wp:docPr id="52" name="四角形吹き出し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14350"/>
                              </a:xfrm>
                              <a:prstGeom prst="wedgeRectCallout">
                                <a:avLst>
                                  <a:gd name="adj1" fmla="val 105264"/>
                                  <a:gd name="adj2" fmla="val 12952"/>
                                </a:avLst>
                              </a:prstGeom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76C69" w:rsidRPr="00B65AA6" w:rsidRDefault="00F76C69" w:rsidP="00F76C6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保険者負担率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+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公費負担率を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C8522" id="四角形吹き出し 52" o:spid="_x0000_s1034" type="#_x0000_t61" style="position:absolute;left:0;text-align:left;margin-left:-23.95pt;margin-top:5.85pt;width:117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" adj="33537,13598" fillcolor="#f2dcdb" strokecolor="windowText" strokeweight="2pt">
                      <v:textbox>
                        <w:txbxContent>
                          <w:p w:rsidR="00F76C69" w:rsidRPr="00B65AA6" w:rsidRDefault="00F76C69" w:rsidP="00F76C69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保険者負担率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公費負担率を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給付率（</w:t>
            </w:r>
            <w:r w:rsidRPr="00CF0F3B">
              <w:rPr>
                <w:rFonts w:hint="eastAsia"/>
                <w:sz w:val="15"/>
              </w:rPr>
              <w:t>/100</w:t>
            </w:r>
            <w:r w:rsidRPr="00CF0F3B">
              <w:rPr>
                <w:rFonts w:hint="eastAsia"/>
                <w:sz w:val="15"/>
              </w:rPr>
              <w:t>）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A932EE" wp14:editId="0913B0A0">
                      <wp:simplePos x="0" y="0"/>
                      <wp:positionH relativeFrom="column">
                        <wp:posOffset>-247015</wp:posOffset>
                      </wp:positionH>
                      <wp:positionV relativeFrom="paragraph">
                        <wp:posOffset>226695</wp:posOffset>
                      </wp:positionV>
                      <wp:extent cx="552450" cy="161925"/>
                      <wp:effectExtent l="19050" t="19050" r="19050" b="2857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18C39" id="正方形/長方形 51" o:spid="_x0000_s1026" style="position:absolute;left:0;text-align:left;margin-left:-19.45pt;margin-top:17.85pt;width:43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" filled="f" strokecolor="red" strokeweight="2.25pt"/>
                  </w:pict>
                </mc:Fallback>
              </mc:AlternateContent>
            </w:r>
            <w:r w:rsidR="00EE25E5">
              <w:rPr>
                <w:rFonts w:hint="eastAsia"/>
                <w:sz w:val="15"/>
              </w:rPr>
              <w:t>9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</w:tr>
      <w:tr w:rsidR="00EE25E5" w:rsidRPr="00CF0F3B" w:rsidTr="00EE25E5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7DD9B4" wp14:editId="1F159C0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8910</wp:posOffset>
                      </wp:positionV>
                      <wp:extent cx="69215" cy="67945"/>
                      <wp:effectExtent l="15875" t="19685" r="19685" b="7620"/>
                      <wp:wrapNone/>
                      <wp:docPr id="2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BFDC0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3" o:spid="_x0000_s1026" type="#_x0000_t5" style="position:absolute;left:0;text-align:left;margin-left:5.95pt;margin-top:13.3pt;width:5.45pt;height: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B0F2630" wp14:editId="2F38C605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67640</wp:posOffset>
                      </wp:positionV>
                      <wp:extent cx="69215" cy="67945"/>
                      <wp:effectExtent l="15240" t="18415" r="20320" b="8890"/>
                      <wp:wrapNone/>
                      <wp:docPr id="2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DBC3B" id="AutoShape 194" o:spid="_x0000_s1026" type="#_x0000_t5" style="position:absolute;left:0;text-align:left;margin-left:5.9pt;margin-top:13.2pt;width:5.45pt;height: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32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118BB4" wp14:editId="2C2942B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1450</wp:posOffset>
                      </wp:positionV>
                      <wp:extent cx="69215" cy="67945"/>
                      <wp:effectExtent l="22225" t="22225" r="13335" b="5080"/>
                      <wp:wrapNone/>
                      <wp:docPr id="2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E8D04" id="AutoShape 195" o:spid="_x0000_s1026" type="#_x0000_t5" style="position:absolute;left:0;text-align:left;margin-left:5.7pt;margin-top:13.5pt;width:5.45pt;height: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ind w:leftChars="-46" w:left="-97" w:rightChars="-40" w:right="-84" w:firstLineChars="16" w:firstLine="24"/>
              <w:rPr>
                <w:sz w:val="15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EE25E5" w:rsidRPr="00CF0F3B" w:rsidRDefault="00EE25E5" w:rsidP="00EE25E5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CF0F3B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EE25E5" w:rsidRPr="00CF0F3B" w:rsidRDefault="00EE25E5" w:rsidP="00EE25E5">
            <w:pPr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合計</w:t>
            </w:r>
          </w:p>
        </w:tc>
      </w:tr>
      <w:tr w:rsidR="00EE25E5" w:rsidRPr="00CF0F3B" w:rsidTr="00EE25E5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</w:tr>
      <w:tr w:rsidR="00EE25E5" w:rsidRPr="00CF0F3B" w:rsidTr="00EE25E5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F76C69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8550B5" wp14:editId="01760D9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20955</wp:posOffset>
                      </wp:positionV>
                      <wp:extent cx="6657975" cy="228600"/>
                      <wp:effectExtent l="19050" t="19050" r="28575" b="1905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D4A17" id="正方形/長方形 53" o:spid="_x0000_s1026" style="position:absolute;left:0;text-align:left;margin-left:-7.5pt;margin-top:-1.65pt;width:524.2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" filled="f" strokecolor="red" strokeweight="2.25pt"/>
                  </w:pict>
                </mc:Fallback>
              </mc:AlternateContent>
            </w:r>
            <w:r w:rsidR="00EE25E5" w:rsidRPr="00CF0F3B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F76C69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</w:tr>
      <w:tr w:rsidR="00EE25E5" w:rsidRPr="00CF0F3B" w:rsidTr="00EE25E5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EE25E5" w:rsidRPr="00CF0F3B" w:rsidRDefault="00EE25E5" w:rsidP="00EE25E5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EE25E5" w:rsidRPr="00CF0F3B" w:rsidRDefault="00EE25E5" w:rsidP="00EE25E5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CF0F3B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rPr>
                <w:sz w:val="15"/>
              </w:rPr>
            </w:pPr>
          </w:p>
        </w:tc>
      </w:tr>
    </w:tbl>
    <w:p w:rsidR="00EE25E5" w:rsidRPr="0060728F" w:rsidRDefault="00EE25E5" w:rsidP="00EE25E5">
      <w:pPr>
        <w:spacing w:line="0" w:lineRule="atLeast"/>
        <w:rPr>
          <w:sz w:val="2"/>
          <w:szCs w:val="2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EE25E5" w:rsidRPr="00CF0F3B" w:rsidTr="00EE25E5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社会福祉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法人等に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よる軽減</w:t>
            </w:r>
          </w:p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F16DE0" wp14:editId="5A110CD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6055</wp:posOffset>
                      </wp:positionV>
                      <wp:extent cx="69215" cy="67945"/>
                      <wp:effectExtent l="17780" t="24765" r="17780" b="12065"/>
                      <wp:wrapNone/>
                      <wp:docPr id="24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56018" id="AutoShape 228" o:spid="_x0000_s1026" type="#_x0000_t5" style="position:absolute;left:0;text-align:left;margin-left:3.4pt;margin-top:14.65pt;width:5.45pt;height: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BQzAIAALo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受領すべき利用者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CF0F3B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jc w:val="center"/>
              <w:rPr>
                <w:sz w:val="15"/>
              </w:rPr>
            </w:pPr>
            <w:r w:rsidRPr="00CF0F3B">
              <w:rPr>
                <w:rFonts w:hint="eastAsia"/>
                <w:sz w:val="15"/>
              </w:rPr>
              <w:t>備考</w:t>
            </w:r>
          </w:p>
        </w:tc>
      </w:tr>
      <w:tr w:rsidR="00EE25E5" w:rsidRPr="00CF0F3B" w:rsidTr="00EE25E5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  <w:tr w:rsidR="00EE25E5" w:rsidRPr="00CF0F3B" w:rsidTr="00EE25E5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  <w:tc>
          <w:tcPr>
            <w:tcW w:w="180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5"/>
              </w:rPr>
            </w:pPr>
          </w:p>
        </w:tc>
      </w:tr>
      <w:bookmarkEnd w:id="0"/>
    </w:tbl>
    <w:p w:rsidR="009C1311" w:rsidRPr="00CF0F3B" w:rsidRDefault="009C1311" w:rsidP="00EE25E5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EE25E5" w:rsidRPr="00CF0F3B" w:rsidTr="00EE25E5">
        <w:tc>
          <w:tcPr>
            <w:tcW w:w="323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  <w:r w:rsidRPr="00CF0F3B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EE25E5" w:rsidRPr="00CF0F3B" w:rsidRDefault="00EE25E5" w:rsidP="00EE25E5">
            <w:pPr>
              <w:spacing w:line="0" w:lineRule="atLeast"/>
              <w:rPr>
                <w:sz w:val="16"/>
              </w:rPr>
            </w:pPr>
          </w:p>
        </w:tc>
      </w:tr>
    </w:tbl>
    <w:p w:rsidR="00916B2E" w:rsidRPr="0009587C" w:rsidRDefault="00916B2E" w:rsidP="00EE25E5">
      <w:pPr>
        <w:spacing w:line="0" w:lineRule="atLeast"/>
        <w:rPr>
          <w:rFonts w:hint="eastAsia"/>
          <w:b/>
          <w:sz w:val="48"/>
          <w:szCs w:val="48"/>
        </w:rPr>
      </w:pPr>
    </w:p>
    <w:sectPr w:rsidR="00916B2E" w:rsidRPr="0009587C" w:rsidSect="00EE25E5">
      <w:footerReference w:type="default" r:id="rId8"/>
      <w:pgSz w:w="11907" w:h="16840" w:code="9"/>
      <w:pgMar w:top="284" w:right="340" w:bottom="284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5E5" w:rsidRDefault="00EE25E5">
      <w:r>
        <w:separator/>
      </w:r>
    </w:p>
  </w:endnote>
  <w:endnote w:type="continuationSeparator" w:id="0">
    <w:p w:rsidR="00EE25E5" w:rsidRDefault="00EE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5E5" w:rsidRPr="0014300C" w:rsidRDefault="00EE25E5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5E5" w:rsidRDefault="00EE25E5">
      <w:r>
        <w:separator/>
      </w:r>
    </w:p>
  </w:footnote>
  <w:footnote w:type="continuationSeparator" w:id="0">
    <w:p w:rsidR="00EE25E5" w:rsidRDefault="00EE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2289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50"/>
    <w:rsid w:val="00004A9F"/>
    <w:rsid w:val="000057AD"/>
    <w:rsid w:val="000245A8"/>
    <w:rsid w:val="00034885"/>
    <w:rsid w:val="000918CD"/>
    <w:rsid w:val="0009587C"/>
    <w:rsid w:val="000A0710"/>
    <w:rsid w:val="000A360A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4019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1DBF"/>
    <w:rsid w:val="002623B5"/>
    <w:rsid w:val="00276579"/>
    <w:rsid w:val="00277153"/>
    <w:rsid w:val="0029731A"/>
    <w:rsid w:val="002A5194"/>
    <w:rsid w:val="002C3E71"/>
    <w:rsid w:val="002D1136"/>
    <w:rsid w:val="002D5444"/>
    <w:rsid w:val="002E0886"/>
    <w:rsid w:val="00327E84"/>
    <w:rsid w:val="00360C16"/>
    <w:rsid w:val="003650BA"/>
    <w:rsid w:val="0038044C"/>
    <w:rsid w:val="00391713"/>
    <w:rsid w:val="00396D8F"/>
    <w:rsid w:val="003D250C"/>
    <w:rsid w:val="003E08CB"/>
    <w:rsid w:val="003E242F"/>
    <w:rsid w:val="003F7637"/>
    <w:rsid w:val="00422DF1"/>
    <w:rsid w:val="004459FF"/>
    <w:rsid w:val="00446746"/>
    <w:rsid w:val="004527ED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4E56B1"/>
    <w:rsid w:val="005004BB"/>
    <w:rsid w:val="00513348"/>
    <w:rsid w:val="00522C96"/>
    <w:rsid w:val="00532118"/>
    <w:rsid w:val="005415DD"/>
    <w:rsid w:val="00563CD3"/>
    <w:rsid w:val="0056447F"/>
    <w:rsid w:val="00572BF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5A40"/>
    <w:rsid w:val="00626B37"/>
    <w:rsid w:val="006319AD"/>
    <w:rsid w:val="00635F8D"/>
    <w:rsid w:val="00663856"/>
    <w:rsid w:val="006746DF"/>
    <w:rsid w:val="00674771"/>
    <w:rsid w:val="00694C3F"/>
    <w:rsid w:val="00696E2A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327C5"/>
    <w:rsid w:val="00745A93"/>
    <w:rsid w:val="00751A0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C4E0E"/>
    <w:rsid w:val="007F187E"/>
    <w:rsid w:val="007F7B41"/>
    <w:rsid w:val="00804C97"/>
    <w:rsid w:val="0080536A"/>
    <w:rsid w:val="00810A0C"/>
    <w:rsid w:val="00815205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2C67"/>
    <w:rsid w:val="00916B2E"/>
    <w:rsid w:val="00935592"/>
    <w:rsid w:val="00940539"/>
    <w:rsid w:val="009527AE"/>
    <w:rsid w:val="0096577A"/>
    <w:rsid w:val="009968BD"/>
    <w:rsid w:val="009A5E50"/>
    <w:rsid w:val="009A7B48"/>
    <w:rsid w:val="009C0F15"/>
    <w:rsid w:val="009C1311"/>
    <w:rsid w:val="009C7038"/>
    <w:rsid w:val="009C7FD3"/>
    <w:rsid w:val="009E08B9"/>
    <w:rsid w:val="009E67BA"/>
    <w:rsid w:val="009F3A5E"/>
    <w:rsid w:val="009F495C"/>
    <w:rsid w:val="00A0272E"/>
    <w:rsid w:val="00A108F7"/>
    <w:rsid w:val="00A24FD3"/>
    <w:rsid w:val="00A3206B"/>
    <w:rsid w:val="00A623ED"/>
    <w:rsid w:val="00A62CAB"/>
    <w:rsid w:val="00A6653C"/>
    <w:rsid w:val="00A6746B"/>
    <w:rsid w:val="00A80234"/>
    <w:rsid w:val="00A8180E"/>
    <w:rsid w:val="00A83E8D"/>
    <w:rsid w:val="00AA0CF9"/>
    <w:rsid w:val="00AA227E"/>
    <w:rsid w:val="00AE3105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3AD4"/>
    <w:rsid w:val="00B65AA6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3D09"/>
    <w:rsid w:val="00C47D4A"/>
    <w:rsid w:val="00C67F8D"/>
    <w:rsid w:val="00CA0169"/>
    <w:rsid w:val="00CA2081"/>
    <w:rsid w:val="00CB1930"/>
    <w:rsid w:val="00CB5261"/>
    <w:rsid w:val="00CC4D06"/>
    <w:rsid w:val="00CD0CA8"/>
    <w:rsid w:val="00CE0B57"/>
    <w:rsid w:val="00CF0F3B"/>
    <w:rsid w:val="00CF7329"/>
    <w:rsid w:val="00D14384"/>
    <w:rsid w:val="00D17829"/>
    <w:rsid w:val="00D2532C"/>
    <w:rsid w:val="00D47B82"/>
    <w:rsid w:val="00D50372"/>
    <w:rsid w:val="00D536DF"/>
    <w:rsid w:val="00D67707"/>
    <w:rsid w:val="00D724ED"/>
    <w:rsid w:val="00D74526"/>
    <w:rsid w:val="00D91260"/>
    <w:rsid w:val="00DA1042"/>
    <w:rsid w:val="00DD685D"/>
    <w:rsid w:val="00DE57B3"/>
    <w:rsid w:val="00DE5F15"/>
    <w:rsid w:val="00E02266"/>
    <w:rsid w:val="00E12A83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76B7"/>
    <w:rsid w:val="00ED7E01"/>
    <w:rsid w:val="00EE25E5"/>
    <w:rsid w:val="00EF073F"/>
    <w:rsid w:val="00EF0E7F"/>
    <w:rsid w:val="00EF307B"/>
    <w:rsid w:val="00EF40B5"/>
    <w:rsid w:val="00EF4954"/>
    <w:rsid w:val="00F21460"/>
    <w:rsid w:val="00F31C86"/>
    <w:rsid w:val="00F51414"/>
    <w:rsid w:val="00F76C69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6D58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CD0C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4150-1E2B-4A02-8502-46F5B2A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5</Words>
  <Characters>2417</Characters>
  <Application>Microsoft Office Word</Application>
  <DocSecurity>0</DocSecurity>
  <Lines>2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二（附則第二条関係）</vt:lpstr>
      <vt:lpstr>様式第二（附則第二条関係）</vt:lpstr>
    </vt:vector>
  </TitlesOfParts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二（附則第二条関係）</dc:title>
  <dc:creator/>
  <cp:lastModifiedBy/>
  <cp:revision>1</cp:revision>
  <cp:lastPrinted>2014-04-16T11:27:00Z</cp:lastPrinted>
  <dcterms:created xsi:type="dcterms:W3CDTF">2024-05-29T00:17:00Z</dcterms:created>
  <dcterms:modified xsi:type="dcterms:W3CDTF">2024-05-30T02:57:00Z</dcterms:modified>
</cp:coreProperties>
</file>